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76E4">
        <w:rPr>
          <w:rFonts w:ascii="Times New Roman" w:hAnsi="Times New Roman"/>
          <w:sz w:val="28"/>
          <w:szCs w:val="28"/>
        </w:rPr>
        <w:t>освіти і науки Україн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511159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511159" w:rsidRPr="003D63AA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B176E4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695817" w:rsidRDefault="00511159" w:rsidP="00511159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511159" w:rsidRPr="00945171" w:rsidRDefault="00511159" w:rsidP="00511159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4313EA">
        <w:rPr>
          <w:rFonts w:ascii="Times New Roman" w:hAnsi="Times New Roman"/>
          <w:sz w:val="28"/>
          <w:szCs w:val="28"/>
          <w:lang w:val="en-US"/>
        </w:rPr>
        <w:t>I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511159" w:rsidRPr="00695817" w:rsidRDefault="00511159" w:rsidP="00511159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511159" w:rsidRPr="006F6A74" w:rsidRDefault="00511159" w:rsidP="0051115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писання колоквіуму</w:t>
      </w: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, 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511159" w:rsidRPr="006E6F77" w:rsidRDefault="00511159" w:rsidP="00511159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ЯГУНА О.В.</w:t>
      </w:r>
    </w:p>
    <w:p w:rsidR="00511159" w:rsidRPr="006E6F77" w:rsidRDefault="00511159" w:rsidP="00511159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6E6F77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</w:p>
    <w:p w:rsidR="00511159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511159" w:rsidRPr="00157880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511159" w:rsidRPr="008A56D3" w:rsidRDefault="00511159" w:rsidP="00511159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511159" w:rsidRPr="006E6F77" w:rsidRDefault="00511159" w:rsidP="00511159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511159" w:rsidRPr="00157880" w:rsidRDefault="00511159" w:rsidP="00511159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Default="00511159" w:rsidP="00511159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11159" w:rsidRPr="00945171" w:rsidRDefault="00511159" w:rsidP="0051115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4C5D49" w:rsidRDefault="004C5D49" w:rsidP="004C5D49">
          <w:pPr>
            <w:rPr>
              <w:lang w:val="uk-UA" w:eastAsia="ru-RU"/>
            </w:rPr>
          </w:pPr>
        </w:p>
        <w:p w:rsidR="004C5D49" w:rsidRPr="004C5D49" w:rsidRDefault="004C5D49" w:rsidP="004C5D49">
          <w:pPr>
            <w:rPr>
              <w:lang w:val="uk-UA" w:eastAsia="ru-RU"/>
            </w:rPr>
          </w:pPr>
        </w:p>
        <w:p w:rsidR="00AD35AD" w:rsidRPr="00AD35AD" w:rsidRDefault="002931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2931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F6A74" w:rsidRPr="00AD35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31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092349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49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3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5AD" w:rsidRPr="00AD35AD" w:rsidRDefault="002931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092350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СНОВНА ЧАСТИНА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50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4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5AD" w:rsidRPr="00AD35AD" w:rsidRDefault="002931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092351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51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5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35AD" w:rsidRPr="00AD35AD" w:rsidRDefault="0029312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65092352" w:history="1">
            <w:r w:rsidR="00AD35AD" w:rsidRPr="00AD35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Додаток А</w:t>
            </w:r>
            <w:r w:rsidR="00AD35AD" w:rsidRPr="00AD35AD">
              <w:rPr>
                <w:noProof/>
                <w:webHidden/>
                <w:sz w:val="28"/>
                <w:szCs w:val="28"/>
              </w:rPr>
              <w:tab/>
            </w:r>
            <w:r w:rsidRPr="00AD35AD">
              <w:rPr>
                <w:noProof/>
                <w:webHidden/>
                <w:sz w:val="28"/>
                <w:szCs w:val="28"/>
              </w:rPr>
              <w:fldChar w:fldCharType="begin"/>
            </w:r>
            <w:r w:rsidR="00AD35AD" w:rsidRPr="00AD35AD">
              <w:rPr>
                <w:noProof/>
                <w:webHidden/>
                <w:sz w:val="28"/>
                <w:szCs w:val="28"/>
              </w:rPr>
              <w:instrText xml:space="preserve"> PAGEREF _Toc465092352 \h </w:instrText>
            </w:r>
            <w:r w:rsidRPr="00AD35AD">
              <w:rPr>
                <w:noProof/>
                <w:webHidden/>
                <w:sz w:val="28"/>
                <w:szCs w:val="28"/>
              </w:rPr>
            </w:r>
            <w:r w:rsidRPr="00AD35A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35AD" w:rsidRPr="00AD35AD">
              <w:rPr>
                <w:noProof/>
                <w:webHidden/>
                <w:sz w:val="28"/>
                <w:szCs w:val="28"/>
              </w:rPr>
              <w:t>6</w:t>
            </w:r>
            <w:r w:rsidRPr="00AD35A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AD35AD" w:rsidRDefault="00293121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D35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5092349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4313EA"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</w:t>
      </w:r>
      <w:r w:rsidR="004313EA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4313EA" w:rsidRPr="00FA548B">
        <w:rPr>
          <w:rFonts w:ascii="Times New Roman" w:hAnsi="Times New Roman" w:cs="Times New Roman"/>
          <w:sz w:val="28"/>
          <w:szCs w:val="28"/>
        </w:rPr>
        <w:t xml:space="preserve"> </w:t>
      </w:r>
      <w:r w:rsidR="004313EA">
        <w:rPr>
          <w:rFonts w:ascii="Times New Roman" w:hAnsi="Times New Roman" w:cs="Times New Roman"/>
          <w:sz w:val="28"/>
          <w:szCs w:val="28"/>
          <w:lang w:val="uk-UA"/>
        </w:rPr>
        <w:t xml:space="preserve">до 2-го рівня включно для </w:t>
      </w:r>
      <w:r w:rsidR="00FA548B">
        <w:rPr>
          <w:rFonts w:ascii="Times New Roman" w:hAnsi="Times New Roman" w:cs="Times New Roman"/>
          <w:sz w:val="28"/>
          <w:szCs w:val="28"/>
          <w:lang w:val="uk-UA"/>
        </w:rPr>
        <w:t>заданої теми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FA548B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5092350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FA548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СНОВНА ЧАСТИНА</w:t>
      </w:r>
      <w:bookmarkEnd w:id="1"/>
      <w:r w:rsidR="00FA548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548B" w:rsidRPr="00FA548B" w:rsidRDefault="00FA548B" w:rsidP="00FA54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основний процес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три зовнішні сутності: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48B" w:rsidRPr="006C0F54" w:rsidRDefault="00FA548B" w:rsidP="00FA54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сновний процес декомпонується на три наступні процеси: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C0F54">
        <w:rPr>
          <w:rFonts w:ascii="Times New Roman" w:hAnsi="Times New Roman" w:cs="Times New Roman"/>
          <w:sz w:val="28"/>
          <w:szCs w:val="28"/>
          <w:lang w:val="uk-UA"/>
        </w:rPr>
        <w:t xml:space="preserve">Процес </w:t>
      </w:r>
      <w:r w:rsidR="006C0F5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6C0F54"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F54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="006C0F54"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F54">
        <w:rPr>
          <w:rFonts w:ascii="Times New Roman" w:hAnsi="Times New Roman" w:cs="Times New Roman"/>
          <w:sz w:val="28"/>
          <w:szCs w:val="28"/>
          <w:lang w:val="en-US"/>
        </w:rPr>
        <w:t>marks</w:t>
      </w:r>
      <w:r w:rsidR="006C0F54"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C0F54">
        <w:rPr>
          <w:rFonts w:ascii="Times New Roman" w:hAnsi="Times New Roman" w:cs="Times New Roman"/>
          <w:sz w:val="28"/>
          <w:szCs w:val="28"/>
          <w:lang w:val="uk-UA"/>
        </w:rPr>
        <w:t xml:space="preserve">працює із зовнішньою сутністю </w:t>
      </w:r>
      <w:r w:rsidR="006C0F54"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="006C0F54" w:rsidRPr="006C0F54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6C0F54">
        <w:rPr>
          <w:rFonts w:ascii="Times New Roman" w:hAnsi="Times New Roman" w:cs="Times New Roman"/>
          <w:sz w:val="28"/>
          <w:szCs w:val="28"/>
          <w:lang w:val="uk-UA"/>
        </w:rPr>
        <w:t xml:space="preserve">яка перевіряє свою роль, а тоді надсилає оцінку у внутрішній накопичувач </w:t>
      </w:r>
      <w:r w:rsidR="006C0F54"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="006C0F54" w:rsidRPr="006C0F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A548B" w:rsidRPr="004C5D49" w:rsidRDefault="00FA548B" w:rsidP="00FA54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декомпонується на три наступні процеси: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сі зовнішні сутності передають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вої логіни, паролі та ролі,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лише логіни та паролі, а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я 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FA54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ає логін користувача, якого необхідно видалити. Усі процеси працюють з єдиним внутрішнім накопичувачем </w:t>
      </w:r>
      <w:r w:rsidR="006C0F54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6C0F54" w:rsidRPr="004C5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C0F54" w:rsidRPr="004C5D49" w:rsidRDefault="006C0F54" w:rsidP="00FA54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декомпонується на чотири наступні процеси: </w:t>
      </w:r>
      <w:r>
        <w:rPr>
          <w:rFonts w:ascii="Times New Roman" w:hAnsi="Times New Roman" w:cs="Times New Roman"/>
          <w:sz w:val="28"/>
          <w:szCs w:val="28"/>
          <w:lang w:val="en-US"/>
        </w:rPr>
        <w:t>Creat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першими трьома працює зовнішня 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правляючи їм інформацію про завдання, яке слід створити, редагувати або видалити, попередньо перевіривши свою роль у внутрішньому накопичувачі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цьому процесі працює із внутрішнім накопичувачем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ацює з процесом </w:t>
      </w:r>
      <w:r>
        <w:rPr>
          <w:rFonts w:ascii="Times New Roman" w:hAnsi="Times New Roman" w:cs="Times New Roman"/>
          <w:sz w:val="28"/>
          <w:szCs w:val="28"/>
          <w:lang w:val="en-US"/>
        </w:rPr>
        <w:t>Answering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передньо перевіривши свою роль та дізнавшись завдання із внутрішнього накопич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і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силає свою відповідь у внутрішній накопичувач 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092351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D35AD" w:rsidRDefault="00AD35AD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даного етапу було створено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4C5D4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2-го рівня включно для заданого процесу. Було виділено три зовнішніх сутності: </w:t>
      </w:r>
      <w:r>
        <w:rPr>
          <w:rFonts w:ascii="Times New Roman" w:hAnsi="Times New Roman" w:cs="Times New Roman"/>
          <w:sz w:val="28"/>
          <w:szCs w:val="28"/>
          <w:lang w:val="en-US"/>
        </w:rPr>
        <w:t>Lecturer</w:t>
      </w:r>
      <w:r w:rsidRPr="00AD35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AD35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D35A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 внутрішніх накопичувача: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AD35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  <w:r w:rsidRPr="00AD35A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swers</w:t>
      </w:r>
      <w:r>
        <w:rPr>
          <w:rFonts w:ascii="Times New Roman" w:hAnsi="Times New Roman" w:cs="Times New Roman"/>
          <w:sz w:val="28"/>
          <w:szCs w:val="28"/>
          <w:lang w:val="uk-UA"/>
        </w:rPr>
        <w:t>, а також з’ясовані зв’язки між ними. Створені діаграми наведені у додатку А.</w:t>
      </w:r>
    </w:p>
    <w:p w:rsidR="00AD35AD" w:rsidRDefault="00AD35A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E29B9" w:rsidRPr="00AD35AD" w:rsidRDefault="00AD35AD" w:rsidP="00AD35A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3" w:name="_Toc465092352"/>
      <w:r w:rsidRPr="00AD35AD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Додаток А</w:t>
      </w:r>
      <w:bookmarkEnd w:id="3"/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00600" cy="1638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D" w:rsidRP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1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D35AD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AD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</w:p>
    <w:p w:rsidR="00AD35AD" w:rsidRP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7225" cy="36576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D" w:rsidRP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2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D35AD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riting</w:t>
      </w:r>
      <w:r w:rsidRPr="00AD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oquium</w:t>
      </w:r>
    </w:p>
    <w:p w:rsidR="00AD35AD" w:rsidRP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3975" cy="3000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D" w:rsidRP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3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D35A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D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D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p w:rsidR="00AD35AD" w:rsidRP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5325" cy="27813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5AD" w:rsidRPr="00AD35AD" w:rsidRDefault="00AD35AD" w:rsidP="00AD35A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А4 –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AD35AD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процесу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AD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AD35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</w:p>
    <w:p w:rsidR="000C5BE2" w:rsidRPr="00AD35AD" w:rsidRDefault="000C5BE2" w:rsidP="00FB05C4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0C5BE2" w:rsidRPr="00AD35AD" w:rsidSect="008B049F">
      <w:headerReference w:type="default" r:id="rId12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62" w:rsidRDefault="002E1062" w:rsidP="00473B5E">
      <w:pPr>
        <w:spacing w:after="0" w:line="240" w:lineRule="auto"/>
      </w:pPr>
      <w:r>
        <w:separator/>
      </w:r>
    </w:p>
  </w:endnote>
  <w:endnote w:type="continuationSeparator" w:id="1">
    <w:p w:rsidR="002E1062" w:rsidRDefault="002E106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62" w:rsidRDefault="002E1062" w:rsidP="00473B5E">
      <w:pPr>
        <w:spacing w:after="0" w:line="240" w:lineRule="auto"/>
      </w:pPr>
      <w:r>
        <w:separator/>
      </w:r>
    </w:p>
  </w:footnote>
  <w:footnote w:type="continuationSeparator" w:id="1">
    <w:p w:rsidR="002E1062" w:rsidRDefault="002E106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C0F54" w:rsidRPr="00473B5E" w:rsidRDefault="00293121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6C0F54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D49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C0F54" w:rsidRPr="00473B5E" w:rsidRDefault="006C0F54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63EA2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21BC5"/>
    <w:rsid w:val="001239C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D63B8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93121"/>
    <w:rsid w:val="002A3CD5"/>
    <w:rsid w:val="002A59AD"/>
    <w:rsid w:val="002A60F9"/>
    <w:rsid w:val="002A6C59"/>
    <w:rsid w:val="002B5E7F"/>
    <w:rsid w:val="002C47C2"/>
    <w:rsid w:val="002C5507"/>
    <w:rsid w:val="002D43CA"/>
    <w:rsid w:val="002E1062"/>
    <w:rsid w:val="002E5E67"/>
    <w:rsid w:val="002F4258"/>
    <w:rsid w:val="002F5F56"/>
    <w:rsid w:val="002F6C3D"/>
    <w:rsid w:val="003071E3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313EA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5D49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1159"/>
    <w:rsid w:val="00512498"/>
    <w:rsid w:val="00512C6D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0F5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06501"/>
    <w:rsid w:val="00A166C5"/>
    <w:rsid w:val="00A22E5A"/>
    <w:rsid w:val="00A27739"/>
    <w:rsid w:val="00A30E4C"/>
    <w:rsid w:val="00A31615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D35AD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A548B"/>
    <w:rsid w:val="00FB05C4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A12-B4EE-445A-918D-E3FE58F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Z</dc:creator>
  <cp:lastModifiedBy>user</cp:lastModifiedBy>
  <cp:revision>6</cp:revision>
  <cp:lastPrinted>2016-09-20T02:26:00Z</cp:lastPrinted>
  <dcterms:created xsi:type="dcterms:W3CDTF">2016-10-08T17:39:00Z</dcterms:created>
  <dcterms:modified xsi:type="dcterms:W3CDTF">2016-12-25T18:44:00Z</dcterms:modified>
</cp:coreProperties>
</file>